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3185" w14:textId="77777777" w:rsidR="00B2061B" w:rsidRPr="001516F5" w:rsidRDefault="00047C6F" w:rsidP="003A40A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1ksv4uv" w:colFirst="0" w:colLast="0"/>
      <w:bookmarkEnd w:id="0"/>
      <w:r w:rsidRPr="001516F5">
        <w:rPr>
          <w:rFonts w:ascii="Times New Roman" w:eastAsia="Times New Roman" w:hAnsi="Times New Roman" w:cs="Times New Roman"/>
          <w:color w:val="000000" w:themeColor="text1"/>
        </w:rPr>
        <w:t xml:space="preserve">Приложение № </w:t>
      </w:r>
      <w:r w:rsidR="00374E03" w:rsidRPr="001516F5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4151A843" w14:textId="25533994" w:rsidR="00B2061B" w:rsidRPr="001516F5" w:rsidRDefault="00047C6F" w:rsidP="003A40A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к Порядку рассмотрения заявки</w:t>
      </w:r>
      <w:r w:rsidR="003A4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на заключение соглашения</w:t>
      </w:r>
      <w:r w:rsidR="003A4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об осуществлении деятельности</w:t>
      </w:r>
      <w:r w:rsidR="003A4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на территории опережающего</w:t>
      </w:r>
      <w:r w:rsidR="003A4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развития, создаваемой</w:t>
      </w:r>
      <w:r w:rsidR="002F0F7E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 xml:space="preserve">на территории </w:t>
      </w:r>
      <w:proofErr w:type="spellStart"/>
      <w:r w:rsidRPr="001516F5">
        <w:rPr>
          <w:rFonts w:ascii="Times New Roman" w:eastAsia="Times New Roman" w:hAnsi="Times New Roman" w:cs="Times New Roman"/>
          <w:color w:val="000000" w:themeColor="text1"/>
        </w:rPr>
        <w:t>монопрофильного</w:t>
      </w:r>
      <w:proofErr w:type="spellEnd"/>
      <w:r w:rsidR="002F0F7E" w:rsidRPr="001516F5">
        <w:rPr>
          <w:rFonts w:ascii="Times New Roman" w:eastAsia="Times New Roman" w:hAnsi="Times New Roman" w:cs="Times New Roman"/>
          <w:color w:val="000000" w:themeColor="text1"/>
        </w:rPr>
        <w:t xml:space="preserve"> муниципального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образования</w:t>
      </w:r>
      <w:r w:rsidR="002F0F7E" w:rsidRPr="001516F5">
        <w:rPr>
          <w:rFonts w:ascii="Times New Roman" w:eastAsia="Times New Roman" w:hAnsi="Times New Roman" w:cs="Times New Roman"/>
          <w:color w:val="000000" w:themeColor="text1"/>
        </w:rPr>
        <w:t xml:space="preserve"> (моногорода)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Республики Татарстан</w:t>
      </w:r>
    </w:p>
    <w:p w14:paraId="74B0F039" w14:textId="77777777" w:rsidR="00EB3DD4" w:rsidRPr="001516F5" w:rsidRDefault="00EB3DD4" w:rsidP="003A4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6946"/>
        </w:tabs>
        <w:ind w:left="5670" w:right="1983" w:firstLine="0"/>
        <w:rPr>
          <w:rFonts w:ascii="Times New Roman" w:eastAsia="Times New Roman" w:hAnsi="Times New Roman" w:cs="Times New Roman"/>
          <w:color w:val="000000" w:themeColor="text1"/>
        </w:rPr>
      </w:pPr>
    </w:p>
    <w:p w14:paraId="42FCAB66" w14:textId="77777777" w:rsidR="00B0490E" w:rsidRPr="001516F5" w:rsidRDefault="00EB3DD4" w:rsidP="003A40A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 w:right="-1"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44sinio" w:colFirst="0" w:colLast="0"/>
      <w:bookmarkEnd w:id="1"/>
      <w:r w:rsidRPr="001516F5">
        <w:rPr>
          <w:rFonts w:ascii="Times New Roman" w:eastAsia="Times New Roman" w:hAnsi="Times New Roman" w:cs="Times New Roman"/>
          <w:color w:val="000000" w:themeColor="text1"/>
        </w:rPr>
        <w:t>Форма</w:t>
      </w:r>
    </w:p>
    <w:p w14:paraId="72484916" w14:textId="77777777" w:rsidR="00EB3DD4" w:rsidRPr="001516F5" w:rsidRDefault="00EB3DD4" w:rsidP="00EB3D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14:paraId="5A28B372" w14:textId="77777777" w:rsidR="00B2061B" w:rsidRPr="001516F5" w:rsidRDefault="00047C6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Паспорт инвестиционного проекта</w:t>
      </w:r>
    </w:p>
    <w:p w14:paraId="66791053" w14:textId="77777777" w:rsidR="002159DF" w:rsidRPr="001516F5" w:rsidRDefault="002159D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 w:themeColor="text1"/>
        </w:rPr>
      </w:pPr>
    </w:p>
    <w:p w14:paraId="4D744047" w14:textId="77777777" w:rsidR="00B2061B" w:rsidRPr="001516F5" w:rsidRDefault="00047C6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Информация о заявителе:</w:t>
      </w:r>
    </w:p>
    <w:p w14:paraId="7FD2D4DB" w14:textId="77777777" w:rsidR="000D03A5" w:rsidRPr="001516F5" w:rsidRDefault="000D03A5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9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3193"/>
      </w:tblGrid>
      <w:tr w:rsidR="001516F5" w:rsidRPr="001516F5" w14:paraId="5C609E9F" w14:textId="77777777" w:rsidTr="00B0490E">
        <w:trPr>
          <w:trHeight w:val="165"/>
        </w:trPr>
        <w:tc>
          <w:tcPr>
            <w:tcW w:w="7083" w:type="dxa"/>
          </w:tcPr>
          <w:p w14:paraId="563CD96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олное и сокращенное наименование</w:t>
            </w:r>
          </w:p>
        </w:tc>
        <w:tc>
          <w:tcPr>
            <w:tcW w:w="3193" w:type="dxa"/>
          </w:tcPr>
          <w:p w14:paraId="776E452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652B0BB" w14:textId="77777777" w:rsidTr="00B0490E">
        <w:trPr>
          <w:trHeight w:val="200"/>
        </w:trPr>
        <w:tc>
          <w:tcPr>
            <w:tcW w:w="7083" w:type="dxa"/>
          </w:tcPr>
          <w:p w14:paraId="01B21A8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193" w:type="dxa"/>
          </w:tcPr>
          <w:p w14:paraId="28AF40B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57A3A66" w14:textId="77777777" w:rsidTr="00B0490E">
        <w:trPr>
          <w:trHeight w:val="234"/>
        </w:trPr>
        <w:tc>
          <w:tcPr>
            <w:tcW w:w="7083" w:type="dxa"/>
          </w:tcPr>
          <w:p w14:paraId="0D52D74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Дата регистрации</w:t>
            </w:r>
          </w:p>
        </w:tc>
        <w:tc>
          <w:tcPr>
            <w:tcW w:w="3193" w:type="dxa"/>
          </w:tcPr>
          <w:p w14:paraId="3E1923A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A21D9F4" w14:textId="77777777" w:rsidTr="00B0490E">
        <w:tc>
          <w:tcPr>
            <w:tcW w:w="7083" w:type="dxa"/>
          </w:tcPr>
          <w:p w14:paraId="1D1F4EB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есто регистрации</w:t>
            </w:r>
          </w:p>
        </w:tc>
        <w:tc>
          <w:tcPr>
            <w:tcW w:w="3193" w:type="dxa"/>
          </w:tcPr>
          <w:p w14:paraId="551CBA3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88E43BA" w14:textId="77777777" w:rsidTr="00B0490E">
        <w:tc>
          <w:tcPr>
            <w:tcW w:w="7083" w:type="dxa"/>
          </w:tcPr>
          <w:p w14:paraId="0FB3420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есто фактического нахождения</w:t>
            </w:r>
          </w:p>
        </w:tc>
        <w:tc>
          <w:tcPr>
            <w:tcW w:w="3193" w:type="dxa"/>
          </w:tcPr>
          <w:p w14:paraId="6AF8DE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5615A95" w14:textId="77777777" w:rsidTr="00B0490E">
        <w:trPr>
          <w:trHeight w:val="633"/>
        </w:trPr>
        <w:tc>
          <w:tcPr>
            <w:tcW w:w="7083" w:type="dxa"/>
          </w:tcPr>
          <w:p w14:paraId="34C937F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ики (включая информацию об отсутствии связи с градообразующей организацией моногорода)</w:t>
            </w:r>
          </w:p>
        </w:tc>
        <w:tc>
          <w:tcPr>
            <w:tcW w:w="3193" w:type="dxa"/>
          </w:tcPr>
          <w:p w14:paraId="267519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6D540D1" w14:textId="77777777" w:rsidTr="00B0490E">
        <w:trPr>
          <w:trHeight w:val="487"/>
        </w:trPr>
        <w:tc>
          <w:tcPr>
            <w:tcW w:w="7083" w:type="dxa"/>
          </w:tcPr>
          <w:p w14:paraId="32DD00B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ые виды экономической деятельности с указанием кодов по </w:t>
            </w:r>
            <w:hyperlink r:id="rId8"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</w:rPr>
                <w:t>ОКВЭД</w:t>
              </w:r>
            </w:hyperlink>
          </w:p>
        </w:tc>
        <w:tc>
          <w:tcPr>
            <w:tcW w:w="3193" w:type="dxa"/>
          </w:tcPr>
          <w:p w14:paraId="6371264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171A3B6" w14:textId="77777777" w:rsidTr="00B0490E">
        <w:trPr>
          <w:trHeight w:val="497"/>
        </w:trPr>
        <w:tc>
          <w:tcPr>
            <w:tcW w:w="7083" w:type="dxa"/>
          </w:tcPr>
          <w:p w14:paraId="3E24440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есписочная численность работников за последние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три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3193" w:type="dxa"/>
          </w:tcPr>
          <w:p w14:paraId="1053946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3BEE4C9" w14:textId="77777777" w:rsidTr="00B0490E">
        <w:tc>
          <w:tcPr>
            <w:tcW w:w="7083" w:type="dxa"/>
          </w:tcPr>
          <w:p w14:paraId="2FA26AF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Наличие и формы государственной поддержки</w:t>
            </w:r>
          </w:p>
        </w:tc>
        <w:tc>
          <w:tcPr>
            <w:tcW w:w="3193" w:type="dxa"/>
          </w:tcPr>
          <w:p w14:paraId="04EE44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DF1D895" w14:textId="77777777" w:rsidTr="00B0490E">
        <w:tc>
          <w:tcPr>
            <w:tcW w:w="7083" w:type="dxa"/>
          </w:tcPr>
          <w:p w14:paraId="0D5BD04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специального налогового режима</w:t>
            </w:r>
          </w:p>
        </w:tc>
        <w:tc>
          <w:tcPr>
            <w:tcW w:w="3193" w:type="dxa"/>
          </w:tcPr>
          <w:p w14:paraId="16531FA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1B2325F" w14:textId="77777777" w:rsidTr="00B0490E">
        <w:tc>
          <w:tcPr>
            <w:tcW w:w="7083" w:type="dxa"/>
          </w:tcPr>
          <w:p w14:paraId="120E853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3193" w:type="dxa"/>
          </w:tcPr>
          <w:p w14:paraId="5219C54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6CD85A3" w14:textId="77777777" w:rsidTr="00B0490E">
        <w:tc>
          <w:tcPr>
            <w:tcW w:w="7083" w:type="dxa"/>
          </w:tcPr>
          <w:p w14:paraId="6C4350D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3193" w:type="dxa"/>
          </w:tcPr>
          <w:p w14:paraId="6D80F1E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ECD2A0A" w14:textId="77777777" w:rsidTr="00B0490E">
        <w:tc>
          <w:tcPr>
            <w:tcW w:w="7083" w:type="dxa"/>
          </w:tcPr>
          <w:p w14:paraId="158C79C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3193" w:type="dxa"/>
          </w:tcPr>
          <w:p w14:paraId="4928D70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6516BC4" w14:textId="77777777" w:rsidTr="00B0490E">
        <w:tc>
          <w:tcPr>
            <w:tcW w:w="7083" w:type="dxa"/>
          </w:tcPr>
          <w:p w14:paraId="5FD291F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Контактное лицо</w:t>
            </w:r>
          </w:p>
        </w:tc>
        <w:tc>
          <w:tcPr>
            <w:tcW w:w="3193" w:type="dxa"/>
          </w:tcPr>
          <w:p w14:paraId="2C36330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8058EE8" w14:textId="77777777" w:rsidTr="00B0490E">
        <w:tc>
          <w:tcPr>
            <w:tcW w:w="7083" w:type="dxa"/>
          </w:tcPr>
          <w:p w14:paraId="6CA0033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3193" w:type="dxa"/>
          </w:tcPr>
          <w:p w14:paraId="51A8139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061B" w:rsidRPr="001516F5" w14:paraId="02A7A334" w14:textId="77777777" w:rsidTr="00B0490E">
        <w:tc>
          <w:tcPr>
            <w:tcW w:w="7083" w:type="dxa"/>
          </w:tcPr>
          <w:p w14:paraId="4848337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193" w:type="dxa"/>
          </w:tcPr>
          <w:p w14:paraId="14EA7C1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2CA661" w14:textId="77777777" w:rsidR="00D24465" w:rsidRPr="001516F5" w:rsidRDefault="00D24465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6FF7C2AF" w14:textId="77777777" w:rsidR="00B2061B" w:rsidRPr="001516F5" w:rsidRDefault="00047C6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Информация об инвестиционном проекте:</w:t>
      </w:r>
    </w:p>
    <w:p w14:paraId="0EF4B6A1" w14:textId="77777777" w:rsidR="000D03A5" w:rsidRPr="001516F5" w:rsidRDefault="000D03A5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tbl>
      <w:tblPr>
        <w:tblStyle w:val="8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13"/>
        <w:gridCol w:w="6170"/>
        <w:gridCol w:w="1474"/>
        <w:gridCol w:w="1757"/>
      </w:tblGrid>
      <w:tr w:rsidR="001516F5" w:rsidRPr="001516F5" w14:paraId="4DFC6D63" w14:textId="77777777" w:rsidTr="00B0490E">
        <w:tc>
          <w:tcPr>
            <w:tcW w:w="913" w:type="dxa"/>
          </w:tcPr>
          <w:p w14:paraId="5D0EE62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170" w:type="dxa"/>
          </w:tcPr>
          <w:p w14:paraId="1F9F36D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инвестиционного проекта </w:t>
            </w:r>
          </w:p>
        </w:tc>
        <w:tc>
          <w:tcPr>
            <w:tcW w:w="3231" w:type="dxa"/>
            <w:gridSpan w:val="2"/>
          </w:tcPr>
          <w:p w14:paraId="3A07881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FA885E4" w14:textId="77777777" w:rsidTr="00B0490E">
        <w:tc>
          <w:tcPr>
            <w:tcW w:w="913" w:type="dxa"/>
          </w:tcPr>
          <w:p w14:paraId="67FD4E0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170" w:type="dxa"/>
          </w:tcPr>
          <w:p w14:paraId="7BA80F7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д экономической деятельности по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му проекту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гласно </w:t>
            </w:r>
            <w:hyperlink r:id="rId9"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</w:rPr>
                <w:t>ОКВЭД</w:t>
              </w:r>
            </w:hyperlink>
          </w:p>
        </w:tc>
        <w:tc>
          <w:tcPr>
            <w:tcW w:w="3231" w:type="dxa"/>
            <w:gridSpan w:val="2"/>
          </w:tcPr>
          <w:p w14:paraId="7965C0F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065287F" w14:textId="77777777" w:rsidTr="00B0490E">
        <w:tc>
          <w:tcPr>
            <w:tcW w:w="913" w:type="dxa"/>
          </w:tcPr>
          <w:p w14:paraId="0F2564A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170" w:type="dxa"/>
          </w:tcPr>
          <w:p w14:paraId="289338E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сто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</w:p>
        </w:tc>
        <w:tc>
          <w:tcPr>
            <w:tcW w:w="3231" w:type="dxa"/>
            <w:gridSpan w:val="2"/>
          </w:tcPr>
          <w:p w14:paraId="32FBC94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C56F939" w14:textId="77777777" w:rsidTr="00B0490E">
        <w:tc>
          <w:tcPr>
            <w:tcW w:w="913" w:type="dxa"/>
          </w:tcPr>
          <w:p w14:paraId="43CF4E1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6170" w:type="dxa"/>
          </w:tcPr>
          <w:p w14:paraId="02F41D9B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арактер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троительство, реконструкция, модернизация, выпуск новой продукции на действующем производстве, расширение действующего производства, иное)</w:t>
            </w:r>
          </w:p>
        </w:tc>
        <w:tc>
          <w:tcPr>
            <w:tcW w:w="3231" w:type="dxa"/>
            <w:gridSpan w:val="2"/>
          </w:tcPr>
          <w:p w14:paraId="6A20833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DA3ED95" w14:textId="77777777" w:rsidTr="00B0490E">
        <w:tc>
          <w:tcPr>
            <w:tcW w:w="913" w:type="dxa"/>
          </w:tcPr>
          <w:p w14:paraId="2FA3F68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170" w:type="dxa"/>
          </w:tcPr>
          <w:p w14:paraId="40360FA2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ь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краткое описание его сути с указанием проектной годовой мощности в натуральном и денежном выражени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ях</w:t>
            </w:r>
          </w:p>
        </w:tc>
        <w:tc>
          <w:tcPr>
            <w:tcW w:w="3231" w:type="dxa"/>
            <w:gridSpan w:val="2"/>
          </w:tcPr>
          <w:p w14:paraId="75028B3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4F1DD88" w14:textId="77777777" w:rsidTr="00D852E8">
        <w:trPr>
          <w:trHeight w:val="1877"/>
        </w:trPr>
        <w:tc>
          <w:tcPr>
            <w:tcW w:w="913" w:type="dxa"/>
          </w:tcPr>
          <w:p w14:paraId="14DE724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170" w:type="dxa"/>
          </w:tcPr>
          <w:p w14:paraId="34D2DF1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основание соответствия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дачам социально-экономического развития Республики Татарстан, приоритетам отраслевых стратегий развития (программ, концепций) с указанием соответствующих нормативных правовых актов об их утверждении</w:t>
            </w:r>
          </w:p>
        </w:tc>
        <w:tc>
          <w:tcPr>
            <w:tcW w:w="3231" w:type="dxa"/>
            <w:gridSpan w:val="2"/>
          </w:tcPr>
          <w:p w14:paraId="18C5524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08BB575" w14:textId="77777777" w:rsidTr="00B0490E">
        <w:tc>
          <w:tcPr>
            <w:tcW w:w="913" w:type="dxa"/>
          </w:tcPr>
          <w:p w14:paraId="2DCC9AA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170" w:type="dxa"/>
          </w:tcPr>
          <w:p w14:paraId="1D55AFE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ериод вложения инвестиций в основной капитал), в том числе основных его этапов:</w:t>
            </w:r>
          </w:p>
        </w:tc>
        <w:tc>
          <w:tcPr>
            <w:tcW w:w="3231" w:type="dxa"/>
            <w:gridSpan w:val="2"/>
          </w:tcPr>
          <w:p w14:paraId="7B4992A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1DA1BFC9" w14:textId="77777777" w:rsidTr="00D852E8">
        <w:trPr>
          <w:trHeight w:val="630"/>
        </w:trPr>
        <w:tc>
          <w:tcPr>
            <w:tcW w:w="913" w:type="dxa"/>
          </w:tcPr>
          <w:p w14:paraId="1ABD2A8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1.</w:t>
            </w:r>
          </w:p>
        </w:tc>
        <w:tc>
          <w:tcPr>
            <w:tcW w:w="6170" w:type="dxa"/>
          </w:tcPr>
          <w:p w14:paraId="6615AC39" w14:textId="77777777" w:rsidR="00B2061B" w:rsidRPr="001516F5" w:rsidRDefault="002F584E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еды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нвестиционные</w:t>
            </w:r>
            <w:proofErr w:type="spellEnd"/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следования, разработка проектной документации/бизнес-плана</w:t>
            </w:r>
          </w:p>
        </w:tc>
        <w:tc>
          <w:tcPr>
            <w:tcW w:w="3231" w:type="dxa"/>
            <w:gridSpan w:val="2"/>
          </w:tcPr>
          <w:p w14:paraId="687CFA7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33D143E" w14:textId="77777777" w:rsidTr="00B0490E">
        <w:trPr>
          <w:trHeight w:val="521"/>
        </w:trPr>
        <w:tc>
          <w:tcPr>
            <w:tcW w:w="913" w:type="dxa"/>
          </w:tcPr>
          <w:p w14:paraId="614754F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2.</w:t>
            </w:r>
          </w:p>
        </w:tc>
        <w:tc>
          <w:tcPr>
            <w:tcW w:w="6170" w:type="dxa"/>
          </w:tcPr>
          <w:p w14:paraId="0893647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олучение согласующей и разрешительной документации</w:t>
            </w:r>
          </w:p>
        </w:tc>
        <w:tc>
          <w:tcPr>
            <w:tcW w:w="3231" w:type="dxa"/>
            <w:gridSpan w:val="2"/>
          </w:tcPr>
          <w:p w14:paraId="19830AA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A817588" w14:textId="77777777" w:rsidTr="00B0490E">
        <w:tc>
          <w:tcPr>
            <w:tcW w:w="913" w:type="dxa"/>
          </w:tcPr>
          <w:p w14:paraId="693E6B5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3.</w:t>
            </w:r>
          </w:p>
        </w:tc>
        <w:tc>
          <w:tcPr>
            <w:tcW w:w="6170" w:type="dxa"/>
          </w:tcPr>
          <w:p w14:paraId="1AA9844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3231" w:type="dxa"/>
            <w:gridSpan w:val="2"/>
          </w:tcPr>
          <w:p w14:paraId="7444B28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C36750A" w14:textId="77777777" w:rsidTr="00B0490E">
        <w:tc>
          <w:tcPr>
            <w:tcW w:w="913" w:type="dxa"/>
          </w:tcPr>
          <w:p w14:paraId="2386946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4.</w:t>
            </w:r>
          </w:p>
        </w:tc>
        <w:tc>
          <w:tcPr>
            <w:tcW w:w="6170" w:type="dxa"/>
          </w:tcPr>
          <w:p w14:paraId="7CF7535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закупка и поставка оборудования</w:t>
            </w:r>
          </w:p>
        </w:tc>
        <w:tc>
          <w:tcPr>
            <w:tcW w:w="3231" w:type="dxa"/>
            <w:gridSpan w:val="2"/>
          </w:tcPr>
          <w:p w14:paraId="3745CF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18A28BDB" w14:textId="77777777" w:rsidTr="00B0490E">
        <w:tc>
          <w:tcPr>
            <w:tcW w:w="913" w:type="dxa"/>
          </w:tcPr>
          <w:p w14:paraId="2034A6B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5.</w:t>
            </w:r>
          </w:p>
        </w:tc>
        <w:tc>
          <w:tcPr>
            <w:tcW w:w="6170" w:type="dxa"/>
          </w:tcPr>
          <w:p w14:paraId="1EEBDEF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запуск проекта (ввод в эксплуатацию)</w:t>
            </w:r>
          </w:p>
        </w:tc>
        <w:tc>
          <w:tcPr>
            <w:tcW w:w="3231" w:type="dxa"/>
            <w:gridSpan w:val="2"/>
          </w:tcPr>
          <w:p w14:paraId="59D6986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FE1AE77" w14:textId="77777777" w:rsidTr="00D852E8">
        <w:trPr>
          <w:trHeight w:val="301"/>
        </w:trPr>
        <w:tc>
          <w:tcPr>
            <w:tcW w:w="913" w:type="dxa"/>
          </w:tcPr>
          <w:p w14:paraId="2EDC068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7.6.</w:t>
            </w:r>
          </w:p>
        </w:tc>
        <w:tc>
          <w:tcPr>
            <w:tcW w:w="6170" w:type="dxa"/>
          </w:tcPr>
          <w:p w14:paraId="49F27AA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выход на проектную мощность</w:t>
            </w:r>
          </w:p>
        </w:tc>
        <w:tc>
          <w:tcPr>
            <w:tcW w:w="3231" w:type="dxa"/>
            <w:gridSpan w:val="2"/>
          </w:tcPr>
          <w:p w14:paraId="7659035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D0CE3CF" w14:textId="77777777" w:rsidTr="00B0490E">
        <w:tc>
          <w:tcPr>
            <w:tcW w:w="913" w:type="dxa"/>
          </w:tcPr>
          <w:p w14:paraId="1FEEFC4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170" w:type="dxa"/>
          </w:tcPr>
          <w:p w14:paraId="2E51CD1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проработанност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дата и уровень принятия решения о необходимости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наличие формы предоставленной государственной поддержки в рамках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231" w:type="dxa"/>
            <w:gridSpan w:val="2"/>
          </w:tcPr>
          <w:p w14:paraId="1336EC1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134EC0C" w14:textId="77777777" w:rsidTr="00B0490E">
        <w:tc>
          <w:tcPr>
            <w:tcW w:w="913" w:type="dxa"/>
          </w:tcPr>
          <w:p w14:paraId="328C5CC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170" w:type="dxa"/>
          </w:tcPr>
          <w:p w14:paraId="4DD043AA" w14:textId="77777777" w:rsidR="00B2061B" w:rsidRPr="001516F5" w:rsidRDefault="00047C6F" w:rsidP="003A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ая стоимость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C5D70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(без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ДС)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3231" w:type="dxa"/>
            <w:gridSpan w:val="2"/>
          </w:tcPr>
          <w:p w14:paraId="49C0B6E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23AE985" w14:textId="77777777" w:rsidTr="00B0490E">
        <w:tc>
          <w:tcPr>
            <w:tcW w:w="913" w:type="dxa"/>
          </w:tcPr>
          <w:p w14:paraId="66504A1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9.1.</w:t>
            </w:r>
          </w:p>
        </w:tc>
        <w:tc>
          <w:tcPr>
            <w:tcW w:w="6170" w:type="dxa"/>
          </w:tcPr>
          <w:p w14:paraId="313679D8" w14:textId="4C53207B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объем планируемых инвестиций после получения статуса резидента территории опережающего</w:t>
            </w:r>
            <w:r w:rsidR="00A96F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азвития</w:t>
            </w:r>
            <w:r w:rsidR="006246BC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C5D70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(без</w:t>
            </w:r>
            <w:r w:rsidR="006246BC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ДС)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</w:p>
        </w:tc>
        <w:tc>
          <w:tcPr>
            <w:tcW w:w="3231" w:type="dxa"/>
            <w:gridSpan w:val="2"/>
          </w:tcPr>
          <w:p w14:paraId="11ED289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2CBC7409" w14:textId="77777777" w:rsidTr="00B0490E">
        <w:tc>
          <w:tcPr>
            <w:tcW w:w="913" w:type="dxa"/>
          </w:tcPr>
          <w:p w14:paraId="391D63C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9.2.</w:t>
            </w:r>
          </w:p>
        </w:tc>
        <w:tc>
          <w:tcPr>
            <w:tcW w:w="6170" w:type="dxa"/>
          </w:tcPr>
          <w:p w14:paraId="378A195F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ий объем планируемых капитальных вложений (без НДС) в рамках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3231" w:type="dxa"/>
            <w:gridSpan w:val="2"/>
          </w:tcPr>
          <w:p w14:paraId="47FC14F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3620A4C" w14:textId="77777777" w:rsidTr="00B0490E">
        <w:tc>
          <w:tcPr>
            <w:tcW w:w="913" w:type="dxa"/>
          </w:tcPr>
          <w:p w14:paraId="54BC5B3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.3.</w:t>
            </w:r>
          </w:p>
        </w:tc>
        <w:tc>
          <w:tcPr>
            <w:tcW w:w="6170" w:type="dxa"/>
          </w:tcPr>
          <w:p w14:paraId="5904B7BB" w14:textId="2C11E6A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планируемых капитальных вложений (без НДС) после получения статуса резидента территории опережающего развития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</w:p>
        </w:tc>
        <w:tc>
          <w:tcPr>
            <w:tcW w:w="3231" w:type="dxa"/>
            <w:gridSpan w:val="2"/>
          </w:tcPr>
          <w:p w14:paraId="25095D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32FF167" w14:textId="77777777" w:rsidTr="00B0490E">
        <w:tc>
          <w:tcPr>
            <w:tcW w:w="913" w:type="dxa"/>
          </w:tcPr>
          <w:p w14:paraId="1331F5D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170" w:type="dxa"/>
          </w:tcPr>
          <w:p w14:paraId="7EB189E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обеспеченности финансирования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документально подтвержденные источники финансирования), % от общей стоимост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</w:p>
        </w:tc>
        <w:tc>
          <w:tcPr>
            <w:tcW w:w="3231" w:type="dxa"/>
            <w:gridSpan w:val="2"/>
          </w:tcPr>
          <w:p w14:paraId="7C05523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645C087" w14:textId="77777777" w:rsidTr="00B0490E">
        <w:tc>
          <w:tcPr>
            <w:tcW w:w="913" w:type="dxa"/>
          </w:tcPr>
          <w:p w14:paraId="114CEC2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170" w:type="dxa"/>
          </w:tcPr>
          <w:p w14:paraId="4F0BCDF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труктура инвестиционных затрат и степень их освоения</w:t>
            </w:r>
            <w:r w:rsidR="00581C94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без НДС)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1474" w:type="dxa"/>
          </w:tcPr>
          <w:p w14:paraId="12E928A4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тыс.рублей</w:t>
            </w:r>
            <w:proofErr w:type="spellEnd"/>
          </w:p>
        </w:tc>
        <w:tc>
          <w:tcPr>
            <w:tcW w:w="1757" w:type="dxa"/>
          </w:tcPr>
          <w:p w14:paraId="15C8DFF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Доля вложенных средств от запланированного объема, %</w:t>
            </w:r>
          </w:p>
        </w:tc>
      </w:tr>
      <w:tr w:rsidR="001516F5" w:rsidRPr="001516F5" w14:paraId="57424385" w14:textId="77777777" w:rsidTr="00B0490E">
        <w:tc>
          <w:tcPr>
            <w:tcW w:w="913" w:type="dxa"/>
          </w:tcPr>
          <w:p w14:paraId="4CF7F02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1.1.</w:t>
            </w:r>
          </w:p>
        </w:tc>
        <w:tc>
          <w:tcPr>
            <w:tcW w:w="6170" w:type="dxa"/>
          </w:tcPr>
          <w:p w14:paraId="5EC504B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затраты, в том числе:</w:t>
            </w:r>
          </w:p>
        </w:tc>
        <w:tc>
          <w:tcPr>
            <w:tcW w:w="1474" w:type="dxa"/>
          </w:tcPr>
          <w:p w14:paraId="47521C8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341CFDD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7443415" w14:textId="77777777" w:rsidTr="00B0490E">
        <w:tc>
          <w:tcPr>
            <w:tcW w:w="913" w:type="dxa"/>
          </w:tcPr>
          <w:p w14:paraId="242524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3FE9AA8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ние</w:t>
            </w:r>
          </w:p>
        </w:tc>
        <w:tc>
          <w:tcPr>
            <w:tcW w:w="1474" w:type="dxa"/>
          </w:tcPr>
          <w:p w14:paraId="024041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762F14F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77FECB6" w14:textId="77777777" w:rsidTr="00B0490E">
        <w:tc>
          <w:tcPr>
            <w:tcW w:w="913" w:type="dxa"/>
          </w:tcPr>
          <w:p w14:paraId="5E8EC6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266F35A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земли</w:t>
            </w:r>
          </w:p>
        </w:tc>
        <w:tc>
          <w:tcPr>
            <w:tcW w:w="1474" w:type="dxa"/>
          </w:tcPr>
          <w:p w14:paraId="136ABBD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00B5BF7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FBB77B0" w14:textId="77777777" w:rsidTr="00B0490E">
        <w:tc>
          <w:tcPr>
            <w:tcW w:w="913" w:type="dxa"/>
          </w:tcPr>
          <w:p w14:paraId="61A8D4D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24FA0F6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основных средств</w:t>
            </w:r>
          </w:p>
        </w:tc>
        <w:tc>
          <w:tcPr>
            <w:tcW w:w="1474" w:type="dxa"/>
          </w:tcPr>
          <w:p w14:paraId="282EA1D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2003756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966C036" w14:textId="77777777" w:rsidTr="00B0490E">
        <w:tc>
          <w:tcPr>
            <w:tcW w:w="913" w:type="dxa"/>
          </w:tcPr>
          <w:p w14:paraId="15EB662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02BB413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о-монтажные работы</w:t>
            </w:r>
          </w:p>
        </w:tc>
        <w:tc>
          <w:tcPr>
            <w:tcW w:w="1474" w:type="dxa"/>
          </w:tcPr>
          <w:p w14:paraId="64C07F7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47E5E3F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1A6EFD6B" w14:textId="77777777" w:rsidTr="00B0490E">
        <w:tc>
          <w:tcPr>
            <w:tcW w:w="913" w:type="dxa"/>
          </w:tcPr>
          <w:p w14:paraId="55E8B6C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5BB8BDF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оборудования</w:t>
            </w:r>
          </w:p>
        </w:tc>
        <w:tc>
          <w:tcPr>
            <w:tcW w:w="1474" w:type="dxa"/>
          </w:tcPr>
          <w:p w14:paraId="595DA0F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77F5594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E18D74D" w14:textId="77777777" w:rsidTr="00B0490E">
        <w:tc>
          <w:tcPr>
            <w:tcW w:w="913" w:type="dxa"/>
          </w:tcPr>
          <w:p w14:paraId="2EFCB8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70" w:type="dxa"/>
          </w:tcPr>
          <w:p w14:paraId="304B776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очие расходы в инвестиционной фазе</w:t>
            </w:r>
          </w:p>
        </w:tc>
        <w:tc>
          <w:tcPr>
            <w:tcW w:w="1474" w:type="dxa"/>
          </w:tcPr>
          <w:p w14:paraId="5A2FA05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7026730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2176C1D" w14:textId="77777777" w:rsidTr="00B0490E">
        <w:tc>
          <w:tcPr>
            <w:tcW w:w="913" w:type="dxa"/>
          </w:tcPr>
          <w:p w14:paraId="6A08582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1.2.</w:t>
            </w:r>
          </w:p>
        </w:tc>
        <w:tc>
          <w:tcPr>
            <w:tcW w:w="6170" w:type="dxa"/>
          </w:tcPr>
          <w:p w14:paraId="5D2A85F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и в оборотный капитал</w:t>
            </w:r>
          </w:p>
        </w:tc>
        <w:tc>
          <w:tcPr>
            <w:tcW w:w="1474" w:type="dxa"/>
          </w:tcPr>
          <w:p w14:paraId="43623E9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2B088D0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76E54DED" w14:textId="77777777" w:rsidTr="00B0490E">
        <w:tc>
          <w:tcPr>
            <w:tcW w:w="913" w:type="dxa"/>
          </w:tcPr>
          <w:p w14:paraId="579B3FD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170" w:type="dxa"/>
          </w:tcPr>
          <w:p w14:paraId="79ED1AD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Кадастровый номер и площадь земельного участка для реализации инвестиционного проекта (при наличии)</w:t>
            </w:r>
          </w:p>
        </w:tc>
        <w:tc>
          <w:tcPr>
            <w:tcW w:w="3231" w:type="dxa"/>
            <w:gridSpan w:val="2"/>
          </w:tcPr>
          <w:p w14:paraId="182C4F2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1894976" w14:textId="77777777" w:rsidTr="00B0490E">
        <w:tc>
          <w:tcPr>
            <w:tcW w:w="913" w:type="dxa"/>
          </w:tcPr>
          <w:p w14:paraId="55EB773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170" w:type="dxa"/>
          </w:tcPr>
          <w:p w14:paraId="4549EF4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буемая для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раструктура, ресурсы и их наличие, в том числе:</w:t>
            </w:r>
          </w:p>
        </w:tc>
        <w:tc>
          <w:tcPr>
            <w:tcW w:w="3231" w:type="dxa"/>
            <w:gridSpan w:val="2"/>
          </w:tcPr>
          <w:p w14:paraId="406D05E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3A2E121" w14:textId="77777777" w:rsidTr="00B0490E">
        <w:tc>
          <w:tcPr>
            <w:tcW w:w="913" w:type="dxa"/>
          </w:tcPr>
          <w:p w14:paraId="7AD4111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3.1.</w:t>
            </w:r>
          </w:p>
        </w:tc>
        <w:tc>
          <w:tcPr>
            <w:tcW w:w="6170" w:type="dxa"/>
          </w:tcPr>
          <w:p w14:paraId="34A0049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лощадь земельного участка или имущество, необходимые для осуществления инвестиционного проекта, и их наличие</w:t>
            </w:r>
          </w:p>
        </w:tc>
        <w:tc>
          <w:tcPr>
            <w:tcW w:w="3231" w:type="dxa"/>
            <w:gridSpan w:val="2"/>
          </w:tcPr>
          <w:p w14:paraId="79DD8E2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5D0711B" w14:textId="77777777" w:rsidTr="00B0490E">
        <w:tc>
          <w:tcPr>
            <w:tcW w:w="913" w:type="dxa"/>
          </w:tcPr>
          <w:p w14:paraId="5AA3981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3.2.</w:t>
            </w:r>
          </w:p>
        </w:tc>
        <w:tc>
          <w:tcPr>
            <w:tcW w:w="6170" w:type="dxa"/>
          </w:tcPr>
          <w:p w14:paraId="510F644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личина необходимой присоединяемой мощности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, и их наличие</w:t>
            </w:r>
          </w:p>
        </w:tc>
        <w:tc>
          <w:tcPr>
            <w:tcW w:w="3231" w:type="dxa"/>
            <w:gridSpan w:val="2"/>
          </w:tcPr>
          <w:p w14:paraId="5687E10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F119F1B" w14:textId="77777777" w:rsidTr="00B0490E">
        <w:tc>
          <w:tcPr>
            <w:tcW w:w="913" w:type="dxa"/>
          </w:tcPr>
          <w:p w14:paraId="188FEF0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170" w:type="dxa"/>
          </w:tcPr>
          <w:p w14:paraId="64D2A22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полагаемая форма поддержки со стороны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а и институтов развития</w:t>
            </w:r>
          </w:p>
        </w:tc>
        <w:tc>
          <w:tcPr>
            <w:tcW w:w="3231" w:type="dxa"/>
            <w:gridSpan w:val="2"/>
          </w:tcPr>
          <w:p w14:paraId="7FA4C47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DF64C9C" w14:textId="77777777" w:rsidTr="00B0490E">
        <w:tc>
          <w:tcPr>
            <w:tcW w:w="913" w:type="dxa"/>
          </w:tcPr>
          <w:p w14:paraId="1211D08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6170" w:type="dxa"/>
          </w:tcPr>
          <w:p w14:paraId="5078F54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чения показателей финансово-экономической, бюджетной и социальной эффективност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231" w:type="dxa"/>
            <w:gridSpan w:val="2"/>
          </w:tcPr>
          <w:p w14:paraId="4B6572E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29165845" w14:textId="77777777" w:rsidTr="00B0490E">
        <w:tc>
          <w:tcPr>
            <w:tcW w:w="913" w:type="dxa"/>
          </w:tcPr>
          <w:p w14:paraId="3CE5A8B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1.</w:t>
            </w:r>
          </w:p>
        </w:tc>
        <w:tc>
          <w:tcPr>
            <w:tcW w:w="6170" w:type="dxa"/>
          </w:tcPr>
          <w:p w14:paraId="5186E047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истый дисконтированный доход (NPV)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</w:p>
        </w:tc>
        <w:tc>
          <w:tcPr>
            <w:tcW w:w="3231" w:type="dxa"/>
            <w:gridSpan w:val="2"/>
          </w:tcPr>
          <w:p w14:paraId="3E56F5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C137B22" w14:textId="77777777" w:rsidTr="00B0490E">
        <w:tc>
          <w:tcPr>
            <w:tcW w:w="913" w:type="dxa"/>
          </w:tcPr>
          <w:p w14:paraId="59451E3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6170" w:type="dxa"/>
          </w:tcPr>
          <w:p w14:paraId="4BA4107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простой срок окупаемости, лет</w:t>
            </w:r>
          </w:p>
        </w:tc>
        <w:tc>
          <w:tcPr>
            <w:tcW w:w="3231" w:type="dxa"/>
            <w:gridSpan w:val="2"/>
          </w:tcPr>
          <w:p w14:paraId="7017CCA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5C6D8A3" w14:textId="77777777" w:rsidTr="00B0490E">
        <w:tc>
          <w:tcPr>
            <w:tcW w:w="913" w:type="dxa"/>
          </w:tcPr>
          <w:p w14:paraId="7267BE6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6170" w:type="dxa"/>
          </w:tcPr>
          <w:p w14:paraId="1100B40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дисконтированный срок окупаемости, лет</w:t>
            </w:r>
          </w:p>
        </w:tc>
        <w:tc>
          <w:tcPr>
            <w:tcW w:w="3231" w:type="dxa"/>
            <w:gridSpan w:val="2"/>
          </w:tcPr>
          <w:p w14:paraId="63079AB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028FF571" w14:textId="77777777" w:rsidTr="00B0490E">
        <w:tc>
          <w:tcPr>
            <w:tcW w:w="913" w:type="dxa"/>
          </w:tcPr>
          <w:p w14:paraId="2871B89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6170" w:type="dxa"/>
          </w:tcPr>
          <w:p w14:paraId="2DC418E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внутренняя норма доходности (IRR), %</w:t>
            </w:r>
          </w:p>
        </w:tc>
        <w:tc>
          <w:tcPr>
            <w:tcW w:w="3231" w:type="dxa"/>
            <w:gridSpan w:val="2"/>
          </w:tcPr>
          <w:p w14:paraId="56FB524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56688C9D" w14:textId="77777777" w:rsidTr="00B0490E">
        <w:tc>
          <w:tcPr>
            <w:tcW w:w="913" w:type="dxa"/>
          </w:tcPr>
          <w:p w14:paraId="67C7916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5.</w:t>
            </w:r>
          </w:p>
        </w:tc>
        <w:tc>
          <w:tcPr>
            <w:tcW w:w="6170" w:type="dxa"/>
          </w:tcPr>
          <w:p w14:paraId="6E21A303" w14:textId="77777777" w:rsidR="00B2061B" w:rsidRPr="001516F5" w:rsidRDefault="00047C6F" w:rsidP="00F53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бавленная стоимость, </w:t>
            </w:r>
            <w:r w:rsidRPr="00F533FD">
              <w:rPr>
                <w:rFonts w:ascii="Times New Roman" w:eastAsia="Times New Roman" w:hAnsi="Times New Roman" w:cs="Times New Roman"/>
                <w:color w:val="000000" w:themeColor="text1"/>
              </w:rPr>
              <w:t>генерируемая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</w:t>
            </w:r>
            <w:r w:rsidR="00F533FD">
              <w:rPr>
                <w:rFonts w:ascii="Times New Roman" w:eastAsia="Times New Roman" w:hAnsi="Times New Roman" w:cs="Times New Roman"/>
                <w:color w:val="000000" w:themeColor="text1"/>
              </w:rPr>
              <w:t>ым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ект</w:t>
            </w:r>
            <w:r w:rsidR="00F533FD">
              <w:rPr>
                <w:rFonts w:ascii="Times New Roman" w:eastAsia="Times New Roman" w:hAnsi="Times New Roman" w:cs="Times New Roman"/>
                <w:color w:val="000000" w:themeColor="text1"/>
              </w:rPr>
              <w:t>ом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год, при выходе на проектную мощность, а также в целом по проекту (прибыль до налогообложения, выплаты процентов по долговым обязательствам и амортизационных отчислений + суммарная зарплата работников + арендная плата)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рублей</w:t>
            </w:r>
            <w:proofErr w:type="spellEnd"/>
          </w:p>
        </w:tc>
        <w:tc>
          <w:tcPr>
            <w:tcW w:w="3231" w:type="dxa"/>
            <w:gridSpan w:val="2"/>
          </w:tcPr>
          <w:p w14:paraId="1B779A5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659B41B" w14:textId="77777777" w:rsidTr="00B0490E">
        <w:tc>
          <w:tcPr>
            <w:tcW w:w="913" w:type="dxa"/>
          </w:tcPr>
          <w:p w14:paraId="03E745C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5.6.</w:t>
            </w:r>
          </w:p>
        </w:tc>
        <w:tc>
          <w:tcPr>
            <w:tcW w:w="6170" w:type="dxa"/>
          </w:tcPr>
          <w:p w14:paraId="5A6D3FA8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налоговых поступлений в консолидированный бюджет Республики Татарстан за год при выходе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проектную мощность, а также в целом по проекту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тыс.рублей</w:t>
            </w:r>
            <w:proofErr w:type="spellEnd"/>
          </w:p>
        </w:tc>
        <w:tc>
          <w:tcPr>
            <w:tcW w:w="3231" w:type="dxa"/>
            <w:gridSpan w:val="2"/>
          </w:tcPr>
          <w:p w14:paraId="2C2FF1B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BFD8D80" w14:textId="77777777" w:rsidTr="00B0490E">
        <w:tc>
          <w:tcPr>
            <w:tcW w:w="913" w:type="dxa"/>
          </w:tcPr>
          <w:p w14:paraId="7A5F3E7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170" w:type="dxa"/>
          </w:tcPr>
          <w:p w14:paraId="32ECEA3F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оздаваемых рабочих мест, единиц,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3231" w:type="dxa"/>
            <w:gridSpan w:val="2"/>
          </w:tcPr>
          <w:p w14:paraId="45E34C9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CC20F63" w14:textId="77777777" w:rsidTr="00B0490E">
        <w:tc>
          <w:tcPr>
            <w:tcW w:w="913" w:type="dxa"/>
          </w:tcPr>
          <w:p w14:paraId="092A492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6.1.</w:t>
            </w:r>
          </w:p>
        </w:tc>
        <w:tc>
          <w:tcPr>
            <w:tcW w:w="6170" w:type="dxa"/>
          </w:tcPr>
          <w:p w14:paraId="36446AD4" w14:textId="45CA5196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оздаваемых после получения статуса резидента территории опережающего развития, единиц</w:t>
            </w:r>
          </w:p>
        </w:tc>
        <w:tc>
          <w:tcPr>
            <w:tcW w:w="3231" w:type="dxa"/>
            <w:gridSpan w:val="2"/>
          </w:tcPr>
          <w:p w14:paraId="79C319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3D6FA28C" w14:textId="77777777" w:rsidTr="00B0490E">
        <w:tc>
          <w:tcPr>
            <w:tcW w:w="913" w:type="dxa"/>
          </w:tcPr>
          <w:p w14:paraId="4BD5261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6170" w:type="dxa"/>
          </w:tcPr>
          <w:p w14:paraId="4B2384D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занятых иностранной рабочей силой, единиц</w:t>
            </w:r>
          </w:p>
        </w:tc>
        <w:tc>
          <w:tcPr>
            <w:tcW w:w="3231" w:type="dxa"/>
            <w:gridSpan w:val="2"/>
          </w:tcPr>
          <w:p w14:paraId="2CAB29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23E112BD" w14:textId="77777777" w:rsidTr="00B0490E">
        <w:tc>
          <w:tcPr>
            <w:tcW w:w="913" w:type="dxa"/>
          </w:tcPr>
          <w:p w14:paraId="7EBB9F1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170" w:type="dxa"/>
          </w:tcPr>
          <w:p w14:paraId="7ED3F59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Соотношение выручки от реализации товаров, оказания услуг градообразующей организации моногорода или ее дочерним организациям ко всей выручке, получаемой от реализации товаров (услуг), произведенных (оказанных) в результате реализации инвестиционного проекта, %</w:t>
            </w:r>
          </w:p>
        </w:tc>
        <w:tc>
          <w:tcPr>
            <w:tcW w:w="3231" w:type="dxa"/>
            <w:gridSpan w:val="2"/>
          </w:tcPr>
          <w:p w14:paraId="2481D55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496F9C44" w14:textId="77777777" w:rsidTr="00B0490E">
        <w:tc>
          <w:tcPr>
            <w:tcW w:w="913" w:type="dxa"/>
          </w:tcPr>
          <w:p w14:paraId="0C98AAB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170" w:type="dxa"/>
          </w:tcPr>
          <w:p w14:paraId="57DAD27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емесячная заработная плата при выходе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проектную мощность, рублей</w:t>
            </w:r>
          </w:p>
        </w:tc>
        <w:tc>
          <w:tcPr>
            <w:tcW w:w="3231" w:type="dxa"/>
            <w:gridSpan w:val="2"/>
          </w:tcPr>
          <w:p w14:paraId="00C966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2240E241" w14:textId="77777777" w:rsidTr="00B0490E">
        <w:tc>
          <w:tcPr>
            <w:tcW w:w="913" w:type="dxa"/>
          </w:tcPr>
          <w:p w14:paraId="59CAB84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170" w:type="dxa"/>
          </w:tcPr>
          <w:p w14:paraId="510BECA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Опыт реализации заявителем инвестиционных проектов</w:t>
            </w:r>
          </w:p>
        </w:tc>
        <w:tc>
          <w:tcPr>
            <w:tcW w:w="3231" w:type="dxa"/>
            <w:gridSpan w:val="2"/>
          </w:tcPr>
          <w:p w14:paraId="5182CEB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1C356CAD" w14:textId="77777777" w:rsidTr="00B0490E">
        <w:tc>
          <w:tcPr>
            <w:tcW w:w="913" w:type="dxa"/>
            <w:tcBorders>
              <w:bottom w:val="single" w:sz="4" w:space="0" w:color="auto"/>
            </w:tcBorders>
          </w:tcPr>
          <w:p w14:paraId="2E348BB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30DFC1F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руктура финансирования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14:paraId="13220C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6F5" w:rsidRPr="001516F5" w14:paraId="6E2916AD" w14:textId="77777777" w:rsidTr="00B0490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86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48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лючевые риск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инвестиционного проекта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EB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A454E" w:rsidRPr="001516F5" w14:paraId="7FE52740" w14:textId="77777777" w:rsidTr="00B0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446" w14:textId="77777777" w:rsidR="007A454E" w:rsidRPr="001516F5" w:rsidRDefault="007A454E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AC8" w14:textId="77777777" w:rsidR="007A454E" w:rsidRPr="001516F5" w:rsidRDefault="007A454E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</w:rPr>
              <w:t>Затраты на создание инфраструктуры (в разрезе объектов инфраструктуры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430" w14:textId="77777777" w:rsidR="007A454E" w:rsidRPr="001516F5" w:rsidRDefault="007A454E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51FBF29" w14:textId="77777777" w:rsidR="00B0490E" w:rsidRPr="001516F5" w:rsidRDefault="00B0490E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DF53393" w14:textId="77777777" w:rsidR="00B2061B" w:rsidRPr="00D852E8" w:rsidRDefault="00047C6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lastRenderedPageBreak/>
        <w:t>Руководитель _______________   _________________ /</w:t>
      </w:r>
      <w:r w:rsidR="00D852E8" w:rsidRPr="00D852E8">
        <w:rPr>
          <w:rFonts w:ascii="Times New Roman" w:eastAsia="Times New Roman" w:hAnsi="Times New Roman" w:cs="Times New Roman"/>
          <w:color w:val="000000" w:themeColor="text1"/>
        </w:rPr>
        <w:t>__________________________</w:t>
      </w:r>
    </w:p>
    <w:p w14:paraId="42C88AA2" w14:textId="77777777" w:rsidR="00B2061B" w:rsidRPr="00D852E8" w:rsidRDefault="00047C6F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(дата)     </w:t>
      </w:r>
      <w:r w:rsidR="00D852E8" w:rsidRPr="00D852E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(подпись)         </w:t>
      </w:r>
      <w:r w:rsidR="001516F5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2679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852E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.И.О</w:t>
      </w:r>
      <w:r w:rsidR="00D852E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)</w:t>
      </w:r>
    </w:p>
    <w:p w14:paraId="227B48FD" w14:textId="77777777" w:rsidR="00B2061B" w:rsidRPr="001516F5" w:rsidRDefault="00B2061B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ABC71B" w14:textId="77777777" w:rsidR="00B2061B" w:rsidRPr="001516F5" w:rsidRDefault="00D852E8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.П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4F0255A9" w14:textId="77777777" w:rsidR="00556B3B" w:rsidRPr="001516F5" w:rsidRDefault="00556B3B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2" w:name="2jxsxqh" w:colFirst="0" w:colLast="0"/>
      <w:bookmarkEnd w:id="2"/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3A40A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</w:t>
      </w:r>
      <w:r w:rsidR="00047C6F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и наличии</w:t>
      </w:r>
      <w:r w:rsidR="0072139A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в случае применения </w:t>
      </w:r>
      <w:r w:rsidR="003020A0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остой </w:t>
      </w:r>
    </w:p>
    <w:p w14:paraId="43950CE6" w14:textId="6F62760F" w:rsidR="003B34CC" w:rsidRPr="006420C5" w:rsidRDefault="003020A0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sectPr w:rsidR="003B34CC" w:rsidRPr="006420C5" w:rsidSect="00556B3B">
          <w:headerReference w:type="default" r:id="rId10"/>
          <w:pgSz w:w="11906" w:h="16838" w:code="9"/>
          <w:pgMar w:top="1134" w:right="567" w:bottom="1134" w:left="1134" w:header="709" w:footer="709" w:gutter="0"/>
          <w:cols w:space="720"/>
          <w:titlePg/>
          <w:docGrid w:linePitch="381"/>
        </w:sectPr>
      </w:pPr>
      <w:r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лектронной подписи</w:t>
      </w:r>
      <w:r w:rsidR="0072139A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ечать не требуется</w:t>
      </w:r>
      <w:r w:rsidR="00556B3B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  <w:bookmarkStart w:id="3" w:name="_GoBack"/>
      <w:bookmarkEnd w:id="3"/>
    </w:p>
    <w:p w14:paraId="5533A11F" w14:textId="77777777" w:rsidR="00D852E8" w:rsidRPr="00D852E8" w:rsidRDefault="00D852E8" w:rsidP="006420C5">
      <w:pPr>
        <w:widowControl w:val="0"/>
        <w:pBdr>
          <w:top w:val="nil"/>
          <w:left w:val="nil"/>
          <w:bottom w:val="nil"/>
          <w:right w:val="nil"/>
          <w:between w:val="nil"/>
        </w:pBdr>
        <w:ind w:right="111" w:firstLine="0"/>
        <w:jc w:val="both"/>
        <w:rPr>
          <w:rFonts w:ascii="Times New Roman" w:eastAsia="Times New Roman" w:hAnsi="Times New Roman" w:cs="Times New Roman"/>
          <w:strike/>
          <w:color w:val="000000" w:themeColor="text1"/>
        </w:rPr>
      </w:pPr>
    </w:p>
    <w:sectPr w:rsidR="00D852E8" w:rsidRPr="00D852E8" w:rsidSect="00AE0763">
      <w:pgSz w:w="16838" w:h="11906" w:orient="landscape"/>
      <w:pgMar w:top="1134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A285" w14:textId="77777777" w:rsidR="00A43003" w:rsidRDefault="00A43003" w:rsidP="00340C5F">
      <w:r>
        <w:separator/>
      </w:r>
    </w:p>
  </w:endnote>
  <w:endnote w:type="continuationSeparator" w:id="0">
    <w:p w14:paraId="58A96C03" w14:textId="77777777" w:rsidR="00A43003" w:rsidRDefault="00A43003" w:rsidP="003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8B5A" w14:textId="77777777" w:rsidR="00A43003" w:rsidRDefault="00A43003" w:rsidP="00340C5F">
      <w:r>
        <w:separator/>
      </w:r>
    </w:p>
  </w:footnote>
  <w:footnote w:type="continuationSeparator" w:id="0">
    <w:p w14:paraId="15DE411D" w14:textId="77777777" w:rsidR="00A43003" w:rsidRDefault="00A43003" w:rsidP="003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B558A8" w14:textId="130344E0" w:rsidR="00311BE7" w:rsidRPr="003A40A9" w:rsidRDefault="00311BE7" w:rsidP="00340C5F">
        <w:pPr>
          <w:pStyle w:val="ac"/>
          <w:jc w:val="center"/>
          <w:rPr>
            <w:rFonts w:ascii="Times New Roman" w:hAnsi="Times New Roman" w:cs="Times New Roman"/>
          </w:rPr>
        </w:pPr>
        <w:r w:rsidRPr="003A40A9">
          <w:rPr>
            <w:rFonts w:ascii="Times New Roman" w:hAnsi="Times New Roman" w:cs="Times New Roman"/>
          </w:rPr>
          <w:fldChar w:fldCharType="begin"/>
        </w:r>
        <w:r w:rsidRPr="003A40A9">
          <w:rPr>
            <w:rFonts w:ascii="Times New Roman" w:hAnsi="Times New Roman" w:cs="Times New Roman"/>
          </w:rPr>
          <w:instrText>PAGE   \* MERGEFORMAT</w:instrText>
        </w:r>
        <w:r w:rsidRPr="003A40A9">
          <w:rPr>
            <w:rFonts w:ascii="Times New Roman" w:hAnsi="Times New Roman" w:cs="Times New Roman"/>
          </w:rPr>
          <w:fldChar w:fldCharType="separate"/>
        </w:r>
        <w:r w:rsidR="00AE0763">
          <w:rPr>
            <w:rFonts w:ascii="Times New Roman" w:hAnsi="Times New Roman" w:cs="Times New Roman"/>
            <w:noProof/>
          </w:rPr>
          <w:t>5</w:t>
        </w:r>
        <w:r w:rsidRPr="003A40A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83C85"/>
    <w:multiLevelType w:val="hybridMultilevel"/>
    <w:tmpl w:val="C8227DA4"/>
    <w:lvl w:ilvl="0" w:tplc="62A0068C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A2F"/>
    <w:multiLevelType w:val="hybridMultilevel"/>
    <w:tmpl w:val="77B82B46"/>
    <w:lvl w:ilvl="0" w:tplc="2D72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1B"/>
    <w:rsid w:val="0000247A"/>
    <w:rsid w:val="00011668"/>
    <w:rsid w:val="000140A1"/>
    <w:rsid w:val="000349DB"/>
    <w:rsid w:val="00035ABF"/>
    <w:rsid w:val="0004351A"/>
    <w:rsid w:val="00043E97"/>
    <w:rsid w:val="0004541A"/>
    <w:rsid w:val="00046978"/>
    <w:rsid w:val="00047C6F"/>
    <w:rsid w:val="00050823"/>
    <w:rsid w:val="000529F3"/>
    <w:rsid w:val="00053C4B"/>
    <w:rsid w:val="00065029"/>
    <w:rsid w:val="00066466"/>
    <w:rsid w:val="00067D5D"/>
    <w:rsid w:val="000708B6"/>
    <w:rsid w:val="00070A05"/>
    <w:rsid w:val="00070CC2"/>
    <w:rsid w:val="00081596"/>
    <w:rsid w:val="000815EA"/>
    <w:rsid w:val="000842AA"/>
    <w:rsid w:val="00091BFB"/>
    <w:rsid w:val="00096171"/>
    <w:rsid w:val="000A1CA4"/>
    <w:rsid w:val="000B16CA"/>
    <w:rsid w:val="000C0BAC"/>
    <w:rsid w:val="000C3B32"/>
    <w:rsid w:val="000C4CC5"/>
    <w:rsid w:val="000C62FB"/>
    <w:rsid w:val="000C7423"/>
    <w:rsid w:val="000D03A5"/>
    <w:rsid w:val="000D24D4"/>
    <w:rsid w:val="000D3B5E"/>
    <w:rsid w:val="000D409A"/>
    <w:rsid w:val="000E596D"/>
    <w:rsid w:val="000F09C5"/>
    <w:rsid w:val="000F143D"/>
    <w:rsid w:val="000F3272"/>
    <w:rsid w:val="000F3D6F"/>
    <w:rsid w:val="000F619D"/>
    <w:rsid w:val="00113C04"/>
    <w:rsid w:val="00114C71"/>
    <w:rsid w:val="0013166E"/>
    <w:rsid w:val="00135AF6"/>
    <w:rsid w:val="001376C5"/>
    <w:rsid w:val="001417C0"/>
    <w:rsid w:val="001516F5"/>
    <w:rsid w:val="00172679"/>
    <w:rsid w:val="001739D7"/>
    <w:rsid w:val="00175377"/>
    <w:rsid w:val="0018153A"/>
    <w:rsid w:val="00187307"/>
    <w:rsid w:val="00190625"/>
    <w:rsid w:val="00190851"/>
    <w:rsid w:val="001908EA"/>
    <w:rsid w:val="0019213A"/>
    <w:rsid w:val="001A56C5"/>
    <w:rsid w:val="001A67E0"/>
    <w:rsid w:val="001B0842"/>
    <w:rsid w:val="001B3E70"/>
    <w:rsid w:val="001B4BD0"/>
    <w:rsid w:val="001B4C08"/>
    <w:rsid w:val="001C0C4D"/>
    <w:rsid w:val="001C26B6"/>
    <w:rsid w:val="001D2CDB"/>
    <w:rsid w:val="001D61B5"/>
    <w:rsid w:val="001F3827"/>
    <w:rsid w:val="001F52B3"/>
    <w:rsid w:val="001F56BB"/>
    <w:rsid w:val="002003C9"/>
    <w:rsid w:val="0020727A"/>
    <w:rsid w:val="002119F8"/>
    <w:rsid w:val="002159DF"/>
    <w:rsid w:val="00237B04"/>
    <w:rsid w:val="00244C11"/>
    <w:rsid w:val="0024756E"/>
    <w:rsid w:val="002504C1"/>
    <w:rsid w:val="002573C7"/>
    <w:rsid w:val="00261708"/>
    <w:rsid w:val="0026172B"/>
    <w:rsid w:val="0026268D"/>
    <w:rsid w:val="002626DC"/>
    <w:rsid w:val="00262A5C"/>
    <w:rsid w:val="00262CB7"/>
    <w:rsid w:val="00272270"/>
    <w:rsid w:val="00277E51"/>
    <w:rsid w:val="0028126D"/>
    <w:rsid w:val="002814EE"/>
    <w:rsid w:val="00293A14"/>
    <w:rsid w:val="002947AE"/>
    <w:rsid w:val="00294A04"/>
    <w:rsid w:val="002B3C60"/>
    <w:rsid w:val="002B4818"/>
    <w:rsid w:val="002B7913"/>
    <w:rsid w:val="002E48E8"/>
    <w:rsid w:val="002E613B"/>
    <w:rsid w:val="002E6D20"/>
    <w:rsid w:val="002F0099"/>
    <w:rsid w:val="002F0F7E"/>
    <w:rsid w:val="002F584E"/>
    <w:rsid w:val="002F7E62"/>
    <w:rsid w:val="003020A0"/>
    <w:rsid w:val="00311BE7"/>
    <w:rsid w:val="00312CAC"/>
    <w:rsid w:val="00317EE1"/>
    <w:rsid w:val="00322A94"/>
    <w:rsid w:val="00322B44"/>
    <w:rsid w:val="0032449A"/>
    <w:rsid w:val="003303D1"/>
    <w:rsid w:val="0033574C"/>
    <w:rsid w:val="00336FA0"/>
    <w:rsid w:val="00340C5F"/>
    <w:rsid w:val="003410E6"/>
    <w:rsid w:val="00343FA5"/>
    <w:rsid w:val="00345C31"/>
    <w:rsid w:val="003471EE"/>
    <w:rsid w:val="0035273E"/>
    <w:rsid w:val="00362CAC"/>
    <w:rsid w:val="00362F07"/>
    <w:rsid w:val="00365BCC"/>
    <w:rsid w:val="00372366"/>
    <w:rsid w:val="00374E03"/>
    <w:rsid w:val="003754EC"/>
    <w:rsid w:val="00375CE7"/>
    <w:rsid w:val="003837C1"/>
    <w:rsid w:val="00385668"/>
    <w:rsid w:val="00395E07"/>
    <w:rsid w:val="003A37C9"/>
    <w:rsid w:val="003A40A9"/>
    <w:rsid w:val="003A437E"/>
    <w:rsid w:val="003A6C57"/>
    <w:rsid w:val="003B34CC"/>
    <w:rsid w:val="003C27F9"/>
    <w:rsid w:val="003C7B58"/>
    <w:rsid w:val="003D14AB"/>
    <w:rsid w:val="003F352D"/>
    <w:rsid w:val="003F4830"/>
    <w:rsid w:val="00403973"/>
    <w:rsid w:val="0041140A"/>
    <w:rsid w:val="00413E81"/>
    <w:rsid w:val="004151EC"/>
    <w:rsid w:val="00416140"/>
    <w:rsid w:val="00416B5B"/>
    <w:rsid w:val="00417CB9"/>
    <w:rsid w:val="00427FB4"/>
    <w:rsid w:val="00431EFB"/>
    <w:rsid w:val="00433E9E"/>
    <w:rsid w:val="004432C6"/>
    <w:rsid w:val="00447FEA"/>
    <w:rsid w:val="00451D10"/>
    <w:rsid w:val="00453BFF"/>
    <w:rsid w:val="004542AA"/>
    <w:rsid w:val="004570D4"/>
    <w:rsid w:val="004577A0"/>
    <w:rsid w:val="00470220"/>
    <w:rsid w:val="00476935"/>
    <w:rsid w:val="00485015"/>
    <w:rsid w:val="004905B1"/>
    <w:rsid w:val="004A44C5"/>
    <w:rsid w:val="004B6A16"/>
    <w:rsid w:val="004C1108"/>
    <w:rsid w:val="004C29A1"/>
    <w:rsid w:val="004C36BA"/>
    <w:rsid w:val="004C58BE"/>
    <w:rsid w:val="004C628D"/>
    <w:rsid w:val="004D0E31"/>
    <w:rsid w:val="004E1FE1"/>
    <w:rsid w:val="004F3546"/>
    <w:rsid w:val="004F5472"/>
    <w:rsid w:val="004F5BBD"/>
    <w:rsid w:val="0051043E"/>
    <w:rsid w:val="00514B5F"/>
    <w:rsid w:val="005350C9"/>
    <w:rsid w:val="00540E07"/>
    <w:rsid w:val="005461CB"/>
    <w:rsid w:val="00556B3B"/>
    <w:rsid w:val="005577B2"/>
    <w:rsid w:val="00561A35"/>
    <w:rsid w:val="005631F4"/>
    <w:rsid w:val="00581C94"/>
    <w:rsid w:val="00596313"/>
    <w:rsid w:val="005974A2"/>
    <w:rsid w:val="005A09E9"/>
    <w:rsid w:val="005A2031"/>
    <w:rsid w:val="005A6440"/>
    <w:rsid w:val="005B1294"/>
    <w:rsid w:val="005B3816"/>
    <w:rsid w:val="005C02A3"/>
    <w:rsid w:val="005C2335"/>
    <w:rsid w:val="005C5A02"/>
    <w:rsid w:val="005C7780"/>
    <w:rsid w:val="005D2ABA"/>
    <w:rsid w:val="005D5544"/>
    <w:rsid w:val="005D65ED"/>
    <w:rsid w:val="005E01AC"/>
    <w:rsid w:val="005E4BD7"/>
    <w:rsid w:val="005E5EB9"/>
    <w:rsid w:val="005E629C"/>
    <w:rsid w:val="005E7CDA"/>
    <w:rsid w:val="0061362F"/>
    <w:rsid w:val="006137F1"/>
    <w:rsid w:val="00614FF7"/>
    <w:rsid w:val="006211D3"/>
    <w:rsid w:val="00621361"/>
    <w:rsid w:val="006246BC"/>
    <w:rsid w:val="006316A5"/>
    <w:rsid w:val="00636BC1"/>
    <w:rsid w:val="00641219"/>
    <w:rsid w:val="006420C5"/>
    <w:rsid w:val="0064283C"/>
    <w:rsid w:val="0064529D"/>
    <w:rsid w:val="00656E22"/>
    <w:rsid w:val="00665E8B"/>
    <w:rsid w:val="00672611"/>
    <w:rsid w:val="00674178"/>
    <w:rsid w:val="006759D7"/>
    <w:rsid w:val="00684EA5"/>
    <w:rsid w:val="00693473"/>
    <w:rsid w:val="006946AD"/>
    <w:rsid w:val="0069609F"/>
    <w:rsid w:val="006A392A"/>
    <w:rsid w:val="006A5662"/>
    <w:rsid w:val="006C17CF"/>
    <w:rsid w:val="006C329D"/>
    <w:rsid w:val="006D3261"/>
    <w:rsid w:val="006D369F"/>
    <w:rsid w:val="006D6D53"/>
    <w:rsid w:val="006D7406"/>
    <w:rsid w:val="006E069B"/>
    <w:rsid w:val="006E5B59"/>
    <w:rsid w:val="006E7A47"/>
    <w:rsid w:val="006F11F3"/>
    <w:rsid w:val="006F79D1"/>
    <w:rsid w:val="0070000F"/>
    <w:rsid w:val="00710C4A"/>
    <w:rsid w:val="0072139A"/>
    <w:rsid w:val="00722518"/>
    <w:rsid w:val="00725F50"/>
    <w:rsid w:val="00731E23"/>
    <w:rsid w:val="007322F5"/>
    <w:rsid w:val="00745DB4"/>
    <w:rsid w:val="0075210D"/>
    <w:rsid w:val="00754C8E"/>
    <w:rsid w:val="0077493F"/>
    <w:rsid w:val="00780E54"/>
    <w:rsid w:val="007A454E"/>
    <w:rsid w:val="007A5F73"/>
    <w:rsid w:val="007C272E"/>
    <w:rsid w:val="007D4D05"/>
    <w:rsid w:val="007E0D91"/>
    <w:rsid w:val="007E1BC4"/>
    <w:rsid w:val="007E22FE"/>
    <w:rsid w:val="007E55B4"/>
    <w:rsid w:val="007F3DCD"/>
    <w:rsid w:val="007F3F28"/>
    <w:rsid w:val="007F5BBD"/>
    <w:rsid w:val="007F7958"/>
    <w:rsid w:val="007F7EB6"/>
    <w:rsid w:val="008116BF"/>
    <w:rsid w:val="0081482F"/>
    <w:rsid w:val="008311E2"/>
    <w:rsid w:val="00832FE0"/>
    <w:rsid w:val="00843C1C"/>
    <w:rsid w:val="00846296"/>
    <w:rsid w:val="00850AC2"/>
    <w:rsid w:val="00852C88"/>
    <w:rsid w:val="00861F65"/>
    <w:rsid w:val="00862FDC"/>
    <w:rsid w:val="00864727"/>
    <w:rsid w:val="00864BFC"/>
    <w:rsid w:val="0087213D"/>
    <w:rsid w:val="00874F2C"/>
    <w:rsid w:val="00886973"/>
    <w:rsid w:val="0089720E"/>
    <w:rsid w:val="008A20C6"/>
    <w:rsid w:val="008A47DD"/>
    <w:rsid w:val="008A4EF3"/>
    <w:rsid w:val="008B02F8"/>
    <w:rsid w:val="008B3289"/>
    <w:rsid w:val="008B6A9B"/>
    <w:rsid w:val="008B7509"/>
    <w:rsid w:val="008C4F1B"/>
    <w:rsid w:val="008C65A3"/>
    <w:rsid w:val="008D0146"/>
    <w:rsid w:val="008D0767"/>
    <w:rsid w:val="008D5AD8"/>
    <w:rsid w:val="008D6E86"/>
    <w:rsid w:val="008E79A0"/>
    <w:rsid w:val="008F009D"/>
    <w:rsid w:val="008F0447"/>
    <w:rsid w:val="008F5507"/>
    <w:rsid w:val="008F6AE4"/>
    <w:rsid w:val="009039FC"/>
    <w:rsid w:val="009052C8"/>
    <w:rsid w:val="00905D04"/>
    <w:rsid w:val="0090732E"/>
    <w:rsid w:val="00907EB9"/>
    <w:rsid w:val="009101AA"/>
    <w:rsid w:val="00912EF4"/>
    <w:rsid w:val="00914503"/>
    <w:rsid w:val="00921F75"/>
    <w:rsid w:val="00922185"/>
    <w:rsid w:val="009222C9"/>
    <w:rsid w:val="009233B3"/>
    <w:rsid w:val="009274A9"/>
    <w:rsid w:val="00935841"/>
    <w:rsid w:val="00950A75"/>
    <w:rsid w:val="0095293B"/>
    <w:rsid w:val="00952D78"/>
    <w:rsid w:val="00957088"/>
    <w:rsid w:val="00963819"/>
    <w:rsid w:val="00984AD8"/>
    <w:rsid w:val="00987CCD"/>
    <w:rsid w:val="00990383"/>
    <w:rsid w:val="00992916"/>
    <w:rsid w:val="009956B8"/>
    <w:rsid w:val="009A532C"/>
    <w:rsid w:val="009A7BA2"/>
    <w:rsid w:val="009C0C5D"/>
    <w:rsid w:val="009C2961"/>
    <w:rsid w:val="009C2D4E"/>
    <w:rsid w:val="009C48BF"/>
    <w:rsid w:val="009C7D3D"/>
    <w:rsid w:val="009C7F51"/>
    <w:rsid w:val="009D3602"/>
    <w:rsid w:val="009E47DD"/>
    <w:rsid w:val="009F72AB"/>
    <w:rsid w:val="00A00E09"/>
    <w:rsid w:val="00A04AC5"/>
    <w:rsid w:val="00A04EE5"/>
    <w:rsid w:val="00A1413F"/>
    <w:rsid w:val="00A20CB9"/>
    <w:rsid w:val="00A33ED8"/>
    <w:rsid w:val="00A34BB2"/>
    <w:rsid w:val="00A40D52"/>
    <w:rsid w:val="00A43003"/>
    <w:rsid w:val="00A45108"/>
    <w:rsid w:val="00A5439F"/>
    <w:rsid w:val="00A5466E"/>
    <w:rsid w:val="00A5467E"/>
    <w:rsid w:val="00A54A7E"/>
    <w:rsid w:val="00A620A3"/>
    <w:rsid w:val="00A628B6"/>
    <w:rsid w:val="00A65D57"/>
    <w:rsid w:val="00A67980"/>
    <w:rsid w:val="00A80D7E"/>
    <w:rsid w:val="00A81290"/>
    <w:rsid w:val="00A82ACE"/>
    <w:rsid w:val="00A834A0"/>
    <w:rsid w:val="00A86998"/>
    <w:rsid w:val="00A92B73"/>
    <w:rsid w:val="00A93A0B"/>
    <w:rsid w:val="00A96FE2"/>
    <w:rsid w:val="00AB50F8"/>
    <w:rsid w:val="00AC5D70"/>
    <w:rsid w:val="00AC78C4"/>
    <w:rsid w:val="00AD6CE3"/>
    <w:rsid w:val="00AD6E6B"/>
    <w:rsid w:val="00AE0763"/>
    <w:rsid w:val="00AE0E72"/>
    <w:rsid w:val="00AE3A9A"/>
    <w:rsid w:val="00AF4B57"/>
    <w:rsid w:val="00B022D9"/>
    <w:rsid w:val="00B02F11"/>
    <w:rsid w:val="00B0490E"/>
    <w:rsid w:val="00B07CAB"/>
    <w:rsid w:val="00B102A6"/>
    <w:rsid w:val="00B12669"/>
    <w:rsid w:val="00B13D32"/>
    <w:rsid w:val="00B20267"/>
    <w:rsid w:val="00B2061B"/>
    <w:rsid w:val="00B2606F"/>
    <w:rsid w:val="00B32F20"/>
    <w:rsid w:val="00B33120"/>
    <w:rsid w:val="00B33294"/>
    <w:rsid w:val="00B46FFE"/>
    <w:rsid w:val="00B55A3F"/>
    <w:rsid w:val="00B614ED"/>
    <w:rsid w:val="00B71B6A"/>
    <w:rsid w:val="00B83BCC"/>
    <w:rsid w:val="00B84DBC"/>
    <w:rsid w:val="00B90DB9"/>
    <w:rsid w:val="00BA1248"/>
    <w:rsid w:val="00BA246A"/>
    <w:rsid w:val="00BA3783"/>
    <w:rsid w:val="00BA4567"/>
    <w:rsid w:val="00BA5BBA"/>
    <w:rsid w:val="00BB79D0"/>
    <w:rsid w:val="00BD40BD"/>
    <w:rsid w:val="00BD628C"/>
    <w:rsid w:val="00BE0103"/>
    <w:rsid w:val="00BE7DCD"/>
    <w:rsid w:val="00BF3885"/>
    <w:rsid w:val="00C067B8"/>
    <w:rsid w:val="00C07720"/>
    <w:rsid w:val="00C0773C"/>
    <w:rsid w:val="00C125EA"/>
    <w:rsid w:val="00C12AB0"/>
    <w:rsid w:val="00C15C58"/>
    <w:rsid w:val="00C201C8"/>
    <w:rsid w:val="00C3363D"/>
    <w:rsid w:val="00C43ED9"/>
    <w:rsid w:val="00C44E77"/>
    <w:rsid w:val="00C45F1F"/>
    <w:rsid w:val="00C466D0"/>
    <w:rsid w:val="00C4765D"/>
    <w:rsid w:val="00C51C1A"/>
    <w:rsid w:val="00C56C1F"/>
    <w:rsid w:val="00C56CA3"/>
    <w:rsid w:val="00C67313"/>
    <w:rsid w:val="00C70219"/>
    <w:rsid w:val="00C70AA2"/>
    <w:rsid w:val="00C804FC"/>
    <w:rsid w:val="00C8411E"/>
    <w:rsid w:val="00C8525D"/>
    <w:rsid w:val="00C8768F"/>
    <w:rsid w:val="00C949D2"/>
    <w:rsid w:val="00C95074"/>
    <w:rsid w:val="00CA405D"/>
    <w:rsid w:val="00CA5129"/>
    <w:rsid w:val="00CB257D"/>
    <w:rsid w:val="00CC3260"/>
    <w:rsid w:val="00CC32FA"/>
    <w:rsid w:val="00CE79A5"/>
    <w:rsid w:val="00CF21FB"/>
    <w:rsid w:val="00CF3406"/>
    <w:rsid w:val="00D05491"/>
    <w:rsid w:val="00D054C8"/>
    <w:rsid w:val="00D12D69"/>
    <w:rsid w:val="00D137C8"/>
    <w:rsid w:val="00D23A31"/>
    <w:rsid w:val="00D24465"/>
    <w:rsid w:val="00D30E0A"/>
    <w:rsid w:val="00D35F9A"/>
    <w:rsid w:val="00D4084A"/>
    <w:rsid w:val="00D52020"/>
    <w:rsid w:val="00D55813"/>
    <w:rsid w:val="00D56323"/>
    <w:rsid w:val="00D57294"/>
    <w:rsid w:val="00D67CFD"/>
    <w:rsid w:val="00D718E1"/>
    <w:rsid w:val="00D72F48"/>
    <w:rsid w:val="00D802A9"/>
    <w:rsid w:val="00D84EC5"/>
    <w:rsid w:val="00D852E8"/>
    <w:rsid w:val="00DA0FCA"/>
    <w:rsid w:val="00DA3B6E"/>
    <w:rsid w:val="00DB7D5F"/>
    <w:rsid w:val="00DC24F9"/>
    <w:rsid w:val="00DD4D1A"/>
    <w:rsid w:val="00DE3DC5"/>
    <w:rsid w:val="00DE4BA5"/>
    <w:rsid w:val="00DE636A"/>
    <w:rsid w:val="00DF32F8"/>
    <w:rsid w:val="00DF50BE"/>
    <w:rsid w:val="00E00457"/>
    <w:rsid w:val="00E015FB"/>
    <w:rsid w:val="00E01683"/>
    <w:rsid w:val="00E027CB"/>
    <w:rsid w:val="00E13155"/>
    <w:rsid w:val="00E14520"/>
    <w:rsid w:val="00E203F6"/>
    <w:rsid w:val="00E31C9D"/>
    <w:rsid w:val="00E343EE"/>
    <w:rsid w:val="00E413BF"/>
    <w:rsid w:val="00E477E1"/>
    <w:rsid w:val="00E60D2E"/>
    <w:rsid w:val="00E6134C"/>
    <w:rsid w:val="00E675AA"/>
    <w:rsid w:val="00E71DFB"/>
    <w:rsid w:val="00E71E24"/>
    <w:rsid w:val="00E72F7D"/>
    <w:rsid w:val="00E733B8"/>
    <w:rsid w:val="00E76C45"/>
    <w:rsid w:val="00E87938"/>
    <w:rsid w:val="00E90CC3"/>
    <w:rsid w:val="00EA2F66"/>
    <w:rsid w:val="00EA4AD2"/>
    <w:rsid w:val="00EA4F3D"/>
    <w:rsid w:val="00EA60B0"/>
    <w:rsid w:val="00EB26D9"/>
    <w:rsid w:val="00EB2946"/>
    <w:rsid w:val="00EB3DD4"/>
    <w:rsid w:val="00EB59B7"/>
    <w:rsid w:val="00EB650C"/>
    <w:rsid w:val="00EC7233"/>
    <w:rsid w:val="00EE5B1E"/>
    <w:rsid w:val="00EF41AC"/>
    <w:rsid w:val="00F00433"/>
    <w:rsid w:val="00F02672"/>
    <w:rsid w:val="00F2422E"/>
    <w:rsid w:val="00F34ED5"/>
    <w:rsid w:val="00F401CD"/>
    <w:rsid w:val="00F43616"/>
    <w:rsid w:val="00F4767E"/>
    <w:rsid w:val="00F514FA"/>
    <w:rsid w:val="00F533FD"/>
    <w:rsid w:val="00F5741B"/>
    <w:rsid w:val="00F606A3"/>
    <w:rsid w:val="00F60F1D"/>
    <w:rsid w:val="00F6319E"/>
    <w:rsid w:val="00F64CE0"/>
    <w:rsid w:val="00F80B5E"/>
    <w:rsid w:val="00FA584C"/>
    <w:rsid w:val="00FA6E12"/>
    <w:rsid w:val="00FB39FC"/>
    <w:rsid w:val="00FB62FD"/>
    <w:rsid w:val="00FC3DE5"/>
    <w:rsid w:val="00FC5A35"/>
    <w:rsid w:val="00FD3ED8"/>
    <w:rsid w:val="00FE2DF8"/>
    <w:rsid w:val="00FF472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7E74"/>
  <w15:docId w15:val="{8D3888AF-0644-4BD3-ADE7-AAE85EA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4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F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1376C5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AF4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C5F"/>
  </w:style>
  <w:style w:type="paragraph" w:styleId="ae">
    <w:name w:val="footer"/>
    <w:basedOn w:val="a"/>
    <w:link w:val="af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C5F"/>
  </w:style>
  <w:style w:type="character" w:styleId="af0">
    <w:name w:val="Hyperlink"/>
    <w:basedOn w:val="a0"/>
    <w:uiPriority w:val="99"/>
    <w:unhideWhenUsed/>
    <w:rsid w:val="0017537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12D69"/>
    <w:rPr>
      <w:color w:val="106BBE"/>
    </w:rPr>
  </w:style>
  <w:style w:type="paragraph" w:customStyle="1" w:styleId="Default">
    <w:name w:val="Default"/>
    <w:rsid w:val="0026170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B1AB-A52A-6040-BCCF-369700C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adt.chelny@gmail.com</cp:lastModifiedBy>
  <cp:revision>4</cp:revision>
  <cp:lastPrinted>2021-11-03T08:33:00Z</cp:lastPrinted>
  <dcterms:created xsi:type="dcterms:W3CDTF">2021-11-12T08:47:00Z</dcterms:created>
  <dcterms:modified xsi:type="dcterms:W3CDTF">2023-02-09T07:28:00Z</dcterms:modified>
</cp:coreProperties>
</file>